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F3" w:rsidRPr="00D1409A" w:rsidRDefault="003B57F3" w:rsidP="00347B4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1409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ОССИЙСКАЯ ФЕДЕРАЦИЯ </w:t>
      </w:r>
    </w:p>
    <w:p w:rsidR="003B57F3" w:rsidRPr="00D1409A" w:rsidRDefault="003B57F3" w:rsidP="00347B4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1409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РКУТСКАЯ ОБЛАСТЬ </w:t>
      </w:r>
    </w:p>
    <w:p w:rsidR="00D1409A" w:rsidRPr="00D1409A" w:rsidRDefault="00D1409A" w:rsidP="00347B44">
      <w:pPr>
        <w:spacing w:after="0"/>
        <w:jc w:val="center"/>
        <w:rPr>
          <w:sz w:val="24"/>
          <w:szCs w:val="24"/>
        </w:rPr>
      </w:pPr>
    </w:p>
    <w:p w:rsidR="003B57F3" w:rsidRPr="00D1409A" w:rsidRDefault="0037242F" w:rsidP="00347B4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УМА </w:t>
      </w:r>
    </w:p>
    <w:p w:rsidR="00CE7725" w:rsidRPr="00D1409A" w:rsidRDefault="00CE7725" w:rsidP="00347B4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D1409A">
        <w:rPr>
          <w:rFonts w:ascii="Times New Roman" w:hAnsi="Times New Roman" w:cs="Times New Roman"/>
          <w:color w:val="1F497D" w:themeColor="text2"/>
          <w:sz w:val="24"/>
          <w:szCs w:val="24"/>
        </w:rPr>
        <w:t>Батаминского</w:t>
      </w:r>
      <w:proofErr w:type="spellEnd"/>
      <w:r w:rsidRPr="00D1409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униципального образования</w:t>
      </w:r>
    </w:p>
    <w:p w:rsidR="003B57F3" w:rsidRPr="00D1409A" w:rsidRDefault="0037242F" w:rsidP="00347B4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ШЕНИЕ</w:t>
      </w:r>
    </w:p>
    <w:p w:rsidR="00D856C8" w:rsidRPr="00EF1764" w:rsidRDefault="00D856C8" w:rsidP="00347B4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3B57F3" w:rsidRPr="00D856C8" w:rsidRDefault="003B57F3" w:rsidP="003B57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D3DD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D1409A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7242F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6D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7242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5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                       </w:t>
      </w:r>
      <w:r w:rsidR="00AD4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7370C"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D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</w:t>
      </w:r>
      <w:r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с. </w:t>
      </w:r>
      <w:proofErr w:type="spellStart"/>
      <w:r w:rsidRPr="00D856C8">
        <w:rPr>
          <w:rFonts w:ascii="Times New Roman" w:hAnsi="Times New Roman" w:cs="Times New Roman"/>
          <w:color w:val="000000" w:themeColor="text1"/>
          <w:sz w:val="24"/>
          <w:szCs w:val="24"/>
        </w:rPr>
        <w:t>Батама</w:t>
      </w:r>
      <w:proofErr w:type="spellEnd"/>
    </w:p>
    <w:p w:rsidR="00D856C8" w:rsidRPr="006D3DD6" w:rsidRDefault="00D856C8" w:rsidP="00AD4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DD6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предоставлении платных услуг физическим </w:t>
      </w:r>
    </w:p>
    <w:p w:rsidR="00D856C8" w:rsidRPr="006D3DD6" w:rsidRDefault="00D856C8" w:rsidP="00AD4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DD6">
        <w:rPr>
          <w:rFonts w:ascii="Times New Roman" w:eastAsia="Calibri" w:hAnsi="Times New Roman" w:cs="Times New Roman"/>
          <w:sz w:val="24"/>
          <w:szCs w:val="24"/>
        </w:rPr>
        <w:t xml:space="preserve">и юридическим лицам, оказываемых муниципальным </w:t>
      </w:r>
    </w:p>
    <w:p w:rsidR="00D856C8" w:rsidRPr="006D3DD6" w:rsidRDefault="00D856C8" w:rsidP="00AD4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DD6">
        <w:rPr>
          <w:rFonts w:ascii="Times New Roman" w:eastAsia="Calibri" w:hAnsi="Times New Roman" w:cs="Times New Roman"/>
          <w:sz w:val="24"/>
          <w:szCs w:val="24"/>
        </w:rPr>
        <w:t>казённым учреждением культуры «</w:t>
      </w:r>
      <w:proofErr w:type="spellStart"/>
      <w:r w:rsidRPr="006D3DD6">
        <w:rPr>
          <w:rFonts w:ascii="Times New Roman" w:eastAsia="Calibri" w:hAnsi="Times New Roman" w:cs="Times New Roman"/>
          <w:sz w:val="24"/>
          <w:szCs w:val="24"/>
        </w:rPr>
        <w:t>Культурно-досуговый</w:t>
      </w:r>
      <w:proofErr w:type="spellEnd"/>
      <w:r w:rsidRPr="006D3DD6">
        <w:rPr>
          <w:rFonts w:ascii="Times New Roman" w:eastAsia="Calibri" w:hAnsi="Times New Roman" w:cs="Times New Roman"/>
          <w:sz w:val="24"/>
          <w:szCs w:val="24"/>
        </w:rPr>
        <w:t xml:space="preserve"> центр </w:t>
      </w:r>
    </w:p>
    <w:p w:rsidR="00794E7E" w:rsidRPr="006D3DD6" w:rsidRDefault="00D856C8" w:rsidP="00AD49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3DD6">
        <w:rPr>
          <w:rFonts w:ascii="Times New Roman" w:eastAsia="Calibri" w:hAnsi="Times New Roman" w:cs="Times New Roman"/>
          <w:sz w:val="24"/>
          <w:szCs w:val="24"/>
        </w:rPr>
        <w:t>Батаминского</w:t>
      </w:r>
      <w:proofErr w:type="spellEnd"/>
      <w:r w:rsidRPr="006D3DD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</w:t>
      </w:r>
    </w:p>
    <w:p w:rsidR="006D3DD6" w:rsidRPr="006D3DD6" w:rsidRDefault="006D3DD6" w:rsidP="00AD49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6C8" w:rsidRDefault="006D3DD6" w:rsidP="00D85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56C8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о  статьей 17 Федерального закона от 06.10.2003 № 131 - ФЗ « Об общих принципах организации местного самоуправления в Российской Федерации», Федеральным Законом от 12.01.1996 № 7-ФЗ «О некоммерческих организациях», со  статьей 52 Закона Российской Федерации от 09.10.1992   № 3612-1 "Основы законодательства Российской Федерации о культуре", Законом Российской Федерации от 07.02.1992 № 2300-1  "О защите прав потребителей", Законом Российской Федерации "О физической культуре и спорте в Российской Федерации", Гражданским кодексом Российской Федерации, Бюджетным </w:t>
      </w:r>
      <w:hyperlink r:id="rId6" w:history="1">
        <w:r w:rsidR="00D856C8" w:rsidRPr="00D856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D856C8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Уставом муниципального казённого учреждения культуры </w:t>
      </w:r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</w:t>
      </w:r>
      <w:proofErr w:type="spellEnd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856C8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целях привлечения дополнительных финансовых средств для развития культуры и спо</w:t>
      </w:r>
      <w:r w:rsidR="00AD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а в муниципальном образовании, Дума </w:t>
      </w:r>
      <w:proofErr w:type="spellStart"/>
      <w:r w:rsidR="00AD49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AD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AD49AB" w:rsidRDefault="00AD49AB" w:rsidP="00D85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:rsidR="00AD49AB" w:rsidRPr="00AD49AB" w:rsidRDefault="00AD49AB" w:rsidP="00AD4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9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D856C8" w:rsidRPr="00D856C8" w:rsidRDefault="00D856C8" w:rsidP="00D85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6C8" w:rsidRPr="00D856C8" w:rsidRDefault="00D856C8" w:rsidP="00D856C8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ложение о порядке предоставления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ных услу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зическим и юридическим лицам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х 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ниципальным казённым </w:t>
      </w:r>
      <w:r w:rsidR="00D1409A"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ем культуры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ложению </w:t>
      </w:r>
      <w:r w:rsidR="0089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D856C8" w:rsidRPr="00D856C8" w:rsidRDefault="00D856C8" w:rsidP="00D856C8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еречень платных услуг, оказываемых 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ниципальным казённым </w:t>
      </w:r>
      <w:r w:rsidR="00D1409A"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ем культуры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ложению </w:t>
      </w:r>
      <w:r w:rsidR="0089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D856C8" w:rsidRPr="00D856C8" w:rsidRDefault="00D856C8" w:rsidP="00D8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 xml:space="preserve">Утвердить прейскурант цен на платные услуги, </w:t>
      </w:r>
      <w:proofErr w:type="spellStart"/>
      <w:r w:rsidRPr="00D856C8">
        <w:rPr>
          <w:rFonts w:ascii="Times New Roman" w:eastAsia="Times New Roman" w:hAnsi="Times New Roman" w:cs="Times New Roman"/>
          <w:sz w:val="24"/>
          <w:lang w:eastAsia="ru-RU"/>
        </w:rPr>
        <w:t>оказываемые</w:t>
      </w:r>
      <w:r w:rsidRPr="00D85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ым</w:t>
      </w:r>
      <w:proofErr w:type="spellEnd"/>
      <w:r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зённым </w:t>
      </w:r>
      <w:r w:rsidR="00D1409A" w:rsidRPr="00D856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ем культуры</w:t>
      </w:r>
      <w:r w:rsidR="00AE6D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1409A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 xml:space="preserve"> приложению </w:t>
      </w:r>
      <w:r w:rsidR="00892E94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 w:rsidRPr="00D856C8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D856C8" w:rsidRDefault="00D856C8" w:rsidP="00D856C8">
      <w:pPr>
        <w:tabs>
          <w:tab w:val="left" w:pos="0"/>
        </w:tabs>
        <w:suppressAutoHyphens/>
        <w:autoSpaceDE w:val="0"/>
        <w:spacing w:after="0" w:line="283" w:lineRule="exact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</w:pPr>
      <w:r w:rsidRPr="00D856C8">
        <w:rPr>
          <w:rFonts w:ascii="Arial" w:eastAsia="Times New Roman" w:hAnsi="Arial" w:cs="Arial"/>
          <w:sz w:val="24"/>
          <w:szCs w:val="24"/>
          <w:lang w:eastAsia="ar-SA"/>
        </w:rPr>
        <w:tab/>
        <w:t>4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решение опубликовать в </w:t>
      </w:r>
      <w:proofErr w:type="spellStart"/>
      <w:r w:rsid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м-аналитическом</w:t>
      </w:r>
      <w:proofErr w:type="spellEnd"/>
      <w:r w:rsid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нии </w:t>
      </w:r>
      <w:proofErr w:type="spellStart"/>
      <w:r w:rsid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аминского</w:t>
      </w:r>
      <w:proofErr w:type="spellEnd"/>
      <w:r w:rsid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и р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«Интернет»</w:t>
      </w:r>
      <w:r w:rsid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3D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="006D3DD6" w:rsidRP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6D3D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atama</w:t>
      </w:r>
      <w:proofErr w:type="spellEnd"/>
      <w:r w:rsidR="006D3DD6" w:rsidRP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6D3DD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6D3DD6" w:rsidRPr="006D3D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D49AB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.</w:t>
      </w:r>
    </w:p>
    <w:p w:rsidR="00AD49AB" w:rsidRPr="00AD49AB" w:rsidRDefault="00AD49AB" w:rsidP="00AD49AB">
      <w:pPr>
        <w:tabs>
          <w:tab w:val="left" w:pos="0"/>
        </w:tabs>
        <w:suppressAutoHyphens/>
        <w:autoSpaceDE w:val="0"/>
        <w:spacing w:after="0" w:line="283" w:lineRule="exac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ab/>
        <w:t>5.  Настоящее решение вступает в силу после его опубликования.</w:t>
      </w:r>
    </w:p>
    <w:p w:rsidR="00D856C8" w:rsidRPr="00D856C8" w:rsidRDefault="00AD49AB" w:rsidP="00D8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56C8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372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D856C8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директора МКУК «</w:t>
      </w:r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Ц </w:t>
      </w:r>
      <w:proofErr w:type="spellStart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D9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.С.</w:t>
      </w:r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кайтиса</w:t>
      </w:r>
      <w:proofErr w:type="spellEnd"/>
      <w:r w:rsid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9AB" w:rsidRDefault="00AD49AB" w:rsidP="00D856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BF" w:rsidRDefault="00B414BF" w:rsidP="00D856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BF" w:rsidRDefault="00AD49AB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41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</w:p>
    <w:p w:rsidR="00D1409A" w:rsidRPr="00D1409A" w:rsidRDefault="0037242F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 w:rsidR="006D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6C8" w:rsidRPr="00D85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4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570"/>
      </w:tblGrid>
      <w:tr w:rsidR="00D1409A" w:rsidRPr="00D1409A" w:rsidTr="005F6D90">
        <w:tc>
          <w:tcPr>
            <w:tcW w:w="4678" w:type="dxa"/>
          </w:tcPr>
          <w:p w:rsidR="00D1409A" w:rsidRPr="00D1409A" w:rsidRDefault="00D1409A" w:rsidP="00D1409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570" w:type="dxa"/>
          </w:tcPr>
          <w:p w:rsidR="00D1409A" w:rsidRPr="00D1409A" w:rsidRDefault="00D1409A" w:rsidP="00D140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B414BF" w:rsidRDefault="00B414BF" w:rsidP="00D140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bookmarkStart w:id="0" w:name="_Hlk32411212"/>
          </w:p>
          <w:p w:rsidR="00D1409A" w:rsidRDefault="00D1409A" w:rsidP="00D140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иложение №1 к </w:t>
            </w:r>
            <w:r w:rsidR="0037242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ю</w:t>
            </w:r>
            <w:r w:rsidR="005F6D9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37242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униципального образования </w:t>
            </w:r>
          </w:p>
          <w:p w:rsidR="00D1409A" w:rsidRPr="00D1409A" w:rsidRDefault="00AD49AB" w:rsidP="00AD49A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 27.02.</w:t>
            </w:r>
            <w:r w:rsidR="00D1409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="0037242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="005F6D9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8</w:t>
            </w:r>
            <w:r w:rsidR="00D1409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bookmarkEnd w:id="0"/>
          </w:p>
        </w:tc>
      </w:tr>
    </w:tbl>
    <w:p w:rsidR="00D1409A" w:rsidRPr="00D1409A" w:rsidRDefault="00D1409A" w:rsidP="00D140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1409A" w:rsidRPr="00D1409A" w:rsidRDefault="00D1409A" w:rsidP="00D140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D1409A" w:rsidRPr="00D1409A" w:rsidRDefault="00D1409A" w:rsidP="00D140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едоставлении платных услуг физическим и юридическим лицам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го казённого учреждения культуры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</w:t>
      </w:r>
      <w:proofErr w:type="spellStart"/>
      <w:r w:rsidR="003C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ультурно-досуговый</w:t>
      </w:r>
      <w:proofErr w:type="spellEnd"/>
      <w:r w:rsidR="003C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центр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» </w:t>
      </w:r>
    </w:p>
    <w:p w:rsidR="00D1409A" w:rsidRPr="00D1409A" w:rsidRDefault="00D1409A" w:rsidP="00D140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стоящее положение определяет правовые, экономические и организационные основы предоставления платных услуг муниципальным казённым учреждением культуры «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льтурно-досуговый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ентр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» (далее по тексту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).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оложение разработано в соответствии с законами Российской Федерации от 07.02.92 № 2300-1 (в редакции от 25.10.2007 № 234-ФЗ) "О защите прав потребителей", от 09.10.92 № 3612-1 "Основы законодательства Российской Федерации о культуре", Общероссийским классификатором услуг населению ОК 002-93 (утвержденным постановлением Госстандарта Российской Федерации от 28.06.93 № 163, с изменениями от 18.12.2006 г.  № 311-ст.)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. Общие положения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онятия, используемые в настоящем положении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ультурные блага - условия и услуги, предоставляемые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для удовлетворения гражданами своих культурных потребностей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ворческая деятельность - создание культурных ценностей и их интерпретация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требитель - юридические и физические лица, имеющие намерение заказать или приобрести, либо заказывающие, приобретающие или использующие товары (работу, услуги) исключительно для собственных нужд, не связанные с извлечением прибыли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луга - деятельность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направленная на удовлетворение потребностей других лиц, за исключением деятельности, осуществляемой на основе трудовых отношений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. Положение разработано в целях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защиты прав потребителей культурных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вершенствования правового регулирования деятельности в области культуры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вития платных услуг в сфере культуры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Платные услуги не могут быть оказаны взамен и в рамках основной деятельности, финансируемой из средств бюджета;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4. Платные услуги в сфере культуры в соответствии со ст. 128 ГК РФ являются самостоятельным объектом гражданских прав, главным образом, обязательственных отношений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5. Платные услуги являются частью деятельности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 регулируются статьей 47 "Основы законодательства Российской Федерации о культуре"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6. Деятельность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по реализации предусмотренных уставом производимой продукции, работ и услуг относится к предпринимательской лишь в той части, в которой получаемый от этой деятельности доход не инвестируется непосредственно в данной организации на нужды обеспечения, развития и совершенствования основной уставной деятельност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7. Платные услуги культурной деятельности не рассматриваются как предпринимательские, если доход от них полностью идет на развитие и совершенствование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I. Основные задачи по предоставлению платных услуг МКУК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. Всестороннее удовлетворение культурных потребностей как учреждений, так и населения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2. Создание условий для свободной культурной деятельности и реализации потребителями своих потенциальных возможностей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3. Привлечение внебюджетных источников финансирования на культурную деятельность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II. Компетенция МКУК 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» в сфере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оставления платных услуг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1. Изучает потребность населения в платных услугах в сфере культуры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2. Способствует развитию платных услуг  на территории поселения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3.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по согласованию с главой администрации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 определяет перечень платных услуг и сроки их введения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4. Создает условия для предоставления платных услуг в соответствии с уставом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 Предлагает потребителям перечень планируемых платных услуг в сфере культуры (приложение 1)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V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Учет, отчетность и ценообразование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: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1. Ведет учет предоставляемых платных услуг в соответствии с инструкцией по бухгалтерскому учету в учреждениях и организациях, являющихся казёнными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2. Устанавливает цены на услуги в сфере культуры в соответствии с основами законодательства Российской Федерации о культуре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3. Осуществляет контроль за качеством оказываемых услуг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4. Создает условия для реализации платных услуг в сфере культуры, гарантируя при этом охрану жизни и безопасность здоровья потребителя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5. Обеспечивает реализацию платных услуг квалифицированными кадрами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6. Заключает трудовые договоры, договоры подряда с физическими лицами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7. Составляет смету затрат на платные услуги в сфере культуры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8. Заключает гражданско-правовые договоры с потребителями (юридическими лицами) на оказание платных услуг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9. Осуществляет расходование привлеченных средств в соответствии с утвержденной сметой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V. Основные права и обязанности МКУК 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A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 при предоставлении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1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меет право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екламировать свою деятельность по предоставлению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бирать способ исполнения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гласовывать условия договоров на оказание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лучать информацию от органов государственной власти и органов местного самоуправления о нормах и правилах оказания услуг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2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язан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оводить необходимую информацию о предоставляемых ими услугах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полнять услуги с высоким качеством и в полном объеме, в том числе по договору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не навязывать потребителю предоставление дополнительных услуг, а также обуславливать приобретение одних услуг обязательным приобретением других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озмещать материальный и моральный ущерб потребителю вследствие некачественного оказания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едупреждать об условиях, при которых наступает опасность нанесения ущерба здоровью людей или имуществу в процессе оказания услуг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. Основные права и обязанности потребителей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1. Потребители имеют право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лучать достоверную информацию о предоставляемых услугах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бирать исполнителей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требовать от исполнителей качественного выполнения услуг, в том числе предоставляемых по договору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требовать возврата сумм, уплаченных за дополнительные услуги, оказанные без его согласия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сторгать договор об оказании услуги в любое время, возместив исполнителю расходы за выполненную работу и прямые убытки, причиненные расторжением договора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на безопасность услуги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лучать компенсацию вреда, причиненного исполнителем вследствие не обеспечения безопасности осуществления услуг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2. Потребители обязаны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гласовывать все условия договора об оказании услуг с исполнителями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нимать выполнение услуги (их результат) в сроки и в порядке, предусмотренными договором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воевременно оплачивать оказанные услуги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озмещать убытки исполнителю услуг в случае расторжения договора на оказание услуг по инициативе потребителя и независящим от исполнителя причинам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I. Условия предоставления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1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казывает платные услуги потребителям в соответствии с уставом учреждения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2. Платные услуги могут предоставляться физическим и юридическим лицам независимо от форм собственности, в том числе на основании договора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3. Доход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proofErr w:type="spellEnd"/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т платных услуг в определенном размере  реинвестируется в учреждение на фонд оплаты труда без учета Единого социального налога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5. Размер  вознаграждения от платных услуг, порядок и сроки его оплаты устанавливаются приказом директора 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6. Средства, полученные от платных услуг, не влекут за собой снижения бюджетного финансирования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VIII. Порядок предоставления платных услуг МКУК 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A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1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вправе оказывать платные услуг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2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еспечивает потребителей бесплатной, доступной и достоверной информацией, включающей в себя сведения о местонахождении учреждения (месте его государственной регистрации), режиме работы, перечне платных услуг с указанием их стоимости, об условиях предоставления и получения этих услуг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3. Предоставление платных услуг оформляется договором с потребителем или иным документом, которым регламентируются условия и сроки получения услуг, порядок расчетов, права, обязанности и ответственность сторон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4. При организации платных услуг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910611" w:rsidRP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язано устанавливать льготы для отдельных категорий населения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5. Претензии и споры, возникающ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X. Порядок установления льгот для отдельных категорий населения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1. При проведении платных мероприятий, льготы устанавливаются для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етей дошкольного возраста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етей, воспитывающихся в детских домах и школах-интернатах, для детей-сирот в пределах установленных квот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учащихся из малообеспеченных семей, из многодетных семей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инвалидов и военнослужащих срочной службы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2. Льготы на посещение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устанавливаются директором самостоятельно на основании заявки руководителя соответствующего образовательного или воспитательного учреждения, общественного объединения и т.д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Х. Порядок оформления оплаты и учета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оссийской Федераци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2. Оплата за услуги производится как непосредственно в кассу учреждения с применением контрольно-кассовых машин или бланков строгой отчетности, так и через банковское учреждение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3. В услуги культуры включается оплата населением входных билетов, билетов на посещение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льтурно-досуговых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 и др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4. Учет и контроль ведения билетного хозяйства осуществляется в соответствии с инструкцией о едином порядке ведения билетного хозяйства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видеозрелищными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приятиями, осуществляющими платную публичную демонстрацию кино- и видеофильмов на территории Российской Федераци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5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язан выдавать потребителю документ, подтверждающий прием наличных денег (кассовый чек и приходный ордер, либо билет)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6. Расчет с юридическими лицами за оказание услуг в сфере культуры осуществляется путем перечисления предусмотренной в договоре суммы на лицевой счет учреждения, а также за наличный расчет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ХI. Пожертвование и дарение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.1. Право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на получение безвозмездных пожертвований (даров, субсидий) от отечественных и зарубежных юридических и физических лиц, международных организаций не ограничивается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.2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принимая пожертвование (дар), ведет обособленный учет всех операций по использованию пожертвованного имущества или средств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I. Заключительные положения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2.1. Должностные лица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за нарушение настоящего положения, а также неосуществление должностного контроля за порядком предоставления и качеством платных услуг могут быть привлечены к дисциплинарной ответственности вплоть до увольнения в соответствии с действующим законодательством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2.2. Ответственность за организацию и качество платных услуг в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66C7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несет директор. </w:t>
      </w:r>
    </w:p>
    <w:p w:rsidR="00D1409A" w:rsidRPr="00D1409A" w:rsidRDefault="00AD49AB" w:rsidP="00AD49AB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12.3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ложения об изменении положения могут быть внесены учреждениями, организациями, должностными лицами органов местного самоуправления.</w:t>
      </w:r>
    </w:p>
    <w:p w:rsidR="00D1409A" w:rsidRPr="00D1409A" w:rsidRDefault="00D1409A" w:rsidP="00D1409A">
      <w:pPr>
        <w:suppressAutoHyphens/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242F" w:rsidRDefault="00154DC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№2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решению думы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иципального образования </w:t>
      </w:r>
    </w:p>
    <w:p w:rsidR="00D1409A" w:rsidRPr="00D1409A" w:rsidRDefault="005F6D90" w:rsidP="003724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27»02.2020г. №98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D1409A" w:rsidRPr="00D1409A" w:rsidRDefault="00D1409A" w:rsidP="00D1409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9A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латных оказываемых учреждениями культуры </w:t>
      </w: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409A">
        <w:rPr>
          <w:rFonts w:ascii="Times New Roman" w:eastAsia="Calibri" w:hAnsi="Times New Roman" w:cs="Times New Roman"/>
          <w:b/>
          <w:sz w:val="24"/>
          <w:szCs w:val="24"/>
        </w:rPr>
        <w:t>Батаминского</w:t>
      </w:r>
      <w:proofErr w:type="spellEnd"/>
      <w:r w:rsidRPr="00D1409A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8511"/>
      </w:tblGrid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</w:tr>
      <w:tr w:rsidR="00D1409A" w:rsidRPr="00D1409A" w:rsidTr="00D1409A">
        <w:trPr>
          <w:trHeight w:val="256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кинофильмо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в кружках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ультурно-массовых мероприятий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ие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гражданских, семейных обрядовых, свадеб и выпускных вечеро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ступлений самодеятельных коллективов </w:t>
            </w:r>
          </w:p>
        </w:tc>
      </w:tr>
      <w:tr w:rsidR="00D1409A" w:rsidRPr="00D1409A" w:rsidTr="00D1409A">
        <w:trPr>
          <w:trHeight w:val="256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ценических костюмов, сценического оборудования и музыкальных инструменто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фонограмм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ыставок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онное обслуживание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рупповых занятий по образовательно-творческим программам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цертов и спектаклей </w:t>
            </w:r>
          </w:p>
        </w:tc>
      </w:tr>
      <w:tr w:rsidR="00D1409A" w:rsidRPr="00D1409A" w:rsidTr="00D1409A">
        <w:trPr>
          <w:trHeight w:val="256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услуги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Фотосъёмка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Видеосъёмка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сувенирной и полиграфической продукции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декоративно-прикладного творчества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порт инвентаря </w:t>
            </w:r>
          </w:p>
        </w:tc>
      </w:tr>
    </w:tbl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09A" w:rsidRPr="00D1409A" w:rsidRDefault="00D1409A" w:rsidP="00D140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242F" w:rsidRDefault="00154DC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№3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решению думы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иципального образования </w:t>
      </w:r>
    </w:p>
    <w:p w:rsidR="0037242F" w:rsidRDefault="005F6D90" w:rsidP="0037242F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27»02.2020г. №_98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D1409A" w:rsidRPr="00D1409A" w:rsidRDefault="00D1409A" w:rsidP="003724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9A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платные услуг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9"/>
        <w:gridCol w:w="3771"/>
        <w:gridCol w:w="2210"/>
        <w:gridCol w:w="2205"/>
      </w:tblGrid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перечню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иница измерение услуги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 (руб.)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рослых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 детей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ные фильмы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в кружках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rPr>
          <w:trHeight w:val="410"/>
        </w:trPr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 массовые мероприят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409A"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а отдых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409A"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 вечер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е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ценарий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ражданских, семейных обрядовых праздников, свадеб и выпускных вечер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й самодеятельных коллектив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кат сценических костюмов, сценического оборудования и музыкальных инструмент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37242F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Запись фонограмм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есня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ок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ень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ная и тематическая экскурсия по музею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рупповых занятий по образовательно-творческим программам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с человека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409A"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цертов и спектаклей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текст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лис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печать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х15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х18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Фотосъёмка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Видеосъёмка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дажа сувенирной и полиграфической продукции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единица продукции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Апонелка</w:t>
            </w:r>
            <w:proofErr w:type="spellEnd"/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ок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шт  5*5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чик детский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журнальный детский с росписью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5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атка детска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6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рище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7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8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9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разделочна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2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ка для </w:t>
            </w:r>
            <w:proofErr w:type="spellStart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тефаля</w:t>
            </w:r>
            <w:proofErr w:type="spellEnd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2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быта и сувенирные изделия декоративно-прикладного творчеств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коньков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 пара  час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bookmarkStart w:id="1" w:name="_GoBack"/>
            <w:bookmarkEnd w:id="1"/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клюшек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 шт. час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лыжного снаряжен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омплект час.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94" w:rsidRPr="00D1409A" w:rsidRDefault="00892E94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2E94" w:rsidRPr="00D1409A" w:rsidSect="00B414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1AB42C25"/>
    <w:multiLevelType w:val="hybridMultilevel"/>
    <w:tmpl w:val="DE02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4E"/>
    <w:multiLevelType w:val="hybridMultilevel"/>
    <w:tmpl w:val="2D3C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0EE4"/>
    <w:multiLevelType w:val="hybridMultilevel"/>
    <w:tmpl w:val="D482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0215E"/>
    <w:multiLevelType w:val="hybridMultilevel"/>
    <w:tmpl w:val="220A20E8"/>
    <w:lvl w:ilvl="0" w:tplc="4D38AA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863DD6"/>
    <w:multiLevelType w:val="hybridMultilevel"/>
    <w:tmpl w:val="46A80F42"/>
    <w:lvl w:ilvl="0" w:tplc="ED7E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46811"/>
    <w:multiLevelType w:val="hybridMultilevel"/>
    <w:tmpl w:val="DEC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E3DA1"/>
    <w:multiLevelType w:val="hybridMultilevel"/>
    <w:tmpl w:val="744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B57F3"/>
    <w:rsid w:val="000938A2"/>
    <w:rsid w:val="000F0001"/>
    <w:rsid w:val="00154DCF"/>
    <w:rsid w:val="001B119B"/>
    <w:rsid w:val="001C4FDF"/>
    <w:rsid w:val="0020194F"/>
    <w:rsid w:val="0024511E"/>
    <w:rsid w:val="002B7CD2"/>
    <w:rsid w:val="00315184"/>
    <w:rsid w:val="00347B44"/>
    <w:rsid w:val="0037242F"/>
    <w:rsid w:val="003B57F3"/>
    <w:rsid w:val="003C3865"/>
    <w:rsid w:val="003E7220"/>
    <w:rsid w:val="003F2590"/>
    <w:rsid w:val="00515AF1"/>
    <w:rsid w:val="005327CE"/>
    <w:rsid w:val="0054468A"/>
    <w:rsid w:val="005523DB"/>
    <w:rsid w:val="00565FF1"/>
    <w:rsid w:val="005E5C7D"/>
    <w:rsid w:val="005F6D90"/>
    <w:rsid w:val="00622944"/>
    <w:rsid w:val="00670EBC"/>
    <w:rsid w:val="0067186C"/>
    <w:rsid w:val="006729FB"/>
    <w:rsid w:val="00684145"/>
    <w:rsid w:val="006B04E1"/>
    <w:rsid w:val="006D3DD6"/>
    <w:rsid w:val="0072124F"/>
    <w:rsid w:val="0077370C"/>
    <w:rsid w:val="00794E7E"/>
    <w:rsid w:val="00816DCC"/>
    <w:rsid w:val="0081713C"/>
    <w:rsid w:val="00826BEB"/>
    <w:rsid w:val="008610CA"/>
    <w:rsid w:val="00892E94"/>
    <w:rsid w:val="008962D0"/>
    <w:rsid w:val="008A4B56"/>
    <w:rsid w:val="00910611"/>
    <w:rsid w:val="00923B0F"/>
    <w:rsid w:val="00953AF8"/>
    <w:rsid w:val="009958D5"/>
    <w:rsid w:val="009C0C7D"/>
    <w:rsid w:val="009C629D"/>
    <w:rsid w:val="009F334C"/>
    <w:rsid w:val="00A22FA0"/>
    <w:rsid w:val="00A3572F"/>
    <w:rsid w:val="00AA5A24"/>
    <w:rsid w:val="00AC491F"/>
    <w:rsid w:val="00AD49AB"/>
    <w:rsid w:val="00AE6D16"/>
    <w:rsid w:val="00AF614C"/>
    <w:rsid w:val="00B132FD"/>
    <w:rsid w:val="00B414BF"/>
    <w:rsid w:val="00B66C7A"/>
    <w:rsid w:val="00BB1121"/>
    <w:rsid w:val="00BB403D"/>
    <w:rsid w:val="00BC005C"/>
    <w:rsid w:val="00C718CD"/>
    <w:rsid w:val="00C733D1"/>
    <w:rsid w:val="00CA1D3A"/>
    <w:rsid w:val="00CC3907"/>
    <w:rsid w:val="00CD777A"/>
    <w:rsid w:val="00CE7725"/>
    <w:rsid w:val="00D035A0"/>
    <w:rsid w:val="00D06E37"/>
    <w:rsid w:val="00D1409A"/>
    <w:rsid w:val="00D422BB"/>
    <w:rsid w:val="00D856C8"/>
    <w:rsid w:val="00DA3D5A"/>
    <w:rsid w:val="00DB64C4"/>
    <w:rsid w:val="00E0681F"/>
    <w:rsid w:val="00E12BF0"/>
    <w:rsid w:val="00E16E6A"/>
    <w:rsid w:val="00E206B9"/>
    <w:rsid w:val="00E509D7"/>
    <w:rsid w:val="00E95348"/>
    <w:rsid w:val="00EA51E7"/>
    <w:rsid w:val="00EC4840"/>
    <w:rsid w:val="00EC53DB"/>
    <w:rsid w:val="00EF1764"/>
    <w:rsid w:val="00F057BF"/>
    <w:rsid w:val="00F1595F"/>
    <w:rsid w:val="00F25D7A"/>
    <w:rsid w:val="00F45E5F"/>
    <w:rsid w:val="00F5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7F3"/>
    <w:pPr>
      <w:ind w:left="720"/>
      <w:contextualSpacing/>
    </w:pPr>
  </w:style>
  <w:style w:type="table" w:styleId="a6">
    <w:name w:val="Table Grid"/>
    <w:basedOn w:val="a1"/>
    <w:uiPriority w:val="59"/>
    <w:rsid w:val="00953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8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AEB4-542E-4849-9276-DB4F6DE6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667</Words>
  <Characters>1520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</vt:lpstr>
    </vt:vector>
  </TitlesOfParts>
  <Company/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indows User</cp:lastModifiedBy>
  <cp:revision>8</cp:revision>
  <cp:lastPrinted>2020-02-27T03:21:00Z</cp:lastPrinted>
  <dcterms:created xsi:type="dcterms:W3CDTF">2019-01-27T12:35:00Z</dcterms:created>
  <dcterms:modified xsi:type="dcterms:W3CDTF">2020-02-27T03:24:00Z</dcterms:modified>
</cp:coreProperties>
</file>